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A91" w:rsidRDefault="00EE6A91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77BD98AB" wp14:editId="3F96E13D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5B2730" w:rsidRPr="005B2730" w:rsidRDefault="005B2730" w:rsidP="005B273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4"/>
          <w:lang w:eastAsia="ru-RU"/>
        </w:rPr>
      </w:pPr>
      <w:r w:rsidRPr="005B2730">
        <w:rPr>
          <w:rFonts w:ascii="Times New Roman" w:eastAsia="Times New Roman" w:hAnsi="Times New Roman" w:cs="Times New Roman"/>
          <w:b/>
          <w:kern w:val="36"/>
          <w:sz w:val="28"/>
          <w:szCs w:val="24"/>
          <w:lang w:eastAsia="ru-RU"/>
        </w:rPr>
        <w:t>Протокол процедуры вскрытия поступивших конвертов с заявками / открытия доступа к заявкам участников</w:t>
      </w:r>
    </w:p>
    <w:p w:rsidR="000F4708" w:rsidRPr="00EC47F5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2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CD0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10513B" w:rsidRPr="0010513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684/УЭ </w:t>
            </w:r>
            <w:proofErr w:type="gramStart"/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  <w:proofErr w:type="gramEnd"/>
          </w:p>
        </w:tc>
        <w:tc>
          <w:tcPr>
            <w:tcW w:w="2476" w:type="pct"/>
            <w:hideMark/>
          </w:tcPr>
          <w:p w:rsidR="000F4708" w:rsidRPr="000F4708" w:rsidRDefault="0056671F" w:rsidP="009003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</w:t>
            </w:r>
            <w:r w:rsidR="001051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10</w:t>
            </w:r>
            <w:r w:rsidR="005B2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18</w:t>
            </w:r>
          </w:p>
        </w:tc>
      </w:tr>
    </w:tbl>
    <w:p w:rsidR="000F4708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20195D" w:rsidRDefault="0020195D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4E1C" w:rsidRDefault="00E749D7" w:rsidP="00E749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</w:pPr>
      <w:r w:rsidRPr="005B2730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СПОСОБ И ПРЕДМЕТ ЗАКУПКИ: </w:t>
      </w:r>
      <w:r w:rsidR="00D35C9F" w:rsidRPr="005B273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Открытый электронный запрос </w:t>
      </w:r>
      <w:r w:rsidR="00253E5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едложений</w:t>
      </w:r>
      <w:r w:rsidR="00D35C9F" w:rsidRPr="005B273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: </w:t>
      </w:r>
      <w:r w:rsidR="00D62F88" w:rsidRPr="00D62F8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«</w:t>
      </w:r>
      <w:r w:rsidR="00531374" w:rsidRPr="00531374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Диагностирование КЛ 110 </w:t>
      </w:r>
      <w:proofErr w:type="spellStart"/>
      <w:r w:rsidR="00531374" w:rsidRPr="00531374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кВ</w:t>
      </w:r>
      <w:proofErr w:type="spellEnd"/>
      <w:r w:rsidR="00531374" w:rsidRPr="00531374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 "метод частичных разрядов, токи релаксации" филиала ПЭС</w:t>
      </w:r>
      <w:r w:rsidR="00D62F88" w:rsidRPr="00D62F88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»</w:t>
      </w:r>
      <w:r w:rsidR="0090036E" w:rsidRPr="0090036E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 </w:t>
      </w:r>
      <w:r w:rsidR="00D34809" w:rsidRPr="00D34809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 </w:t>
      </w:r>
    </w:p>
    <w:p w:rsidR="00E749D7" w:rsidRPr="005B2730" w:rsidRDefault="00D35C9F" w:rsidP="00E749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ая стоимость закупки: </w:t>
      </w:r>
      <w:r w:rsidR="00531374" w:rsidRPr="00531374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731 500.00</w:t>
      </w:r>
      <w:r w:rsidR="00531374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 </w:t>
      </w:r>
      <w:r w:rsidRPr="005B2730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руб</w:t>
      </w:r>
      <w:r w:rsidRPr="005B273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Pr="005B2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учета НДС</w:t>
      </w:r>
      <w:r w:rsidR="00104B0D" w:rsidRPr="005B27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749D7" w:rsidRPr="005B2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35C9F" w:rsidRPr="005B2730" w:rsidRDefault="00D35C9F" w:rsidP="00E749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упка </w:t>
      </w:r>
      <w:r w:rsidR="00531374">
        <w:rPr>
          <w:rFonts w:ascii="Times New Roman" w:eastAsia="Times New Roman" w:hAnsi="Times New Roman" w:cs="Times New Roman"/>
          <w:sz w:val="24"/>
          <w:szCs w:val="24"/>
          <w:lang w:eastAsia="ru-RU"/>
        </w:rPr>
        <w:t>1171</w:t>
      </w:r>
      <w:r w:rsidR="00D34809" w:rsidRPr="00D34809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E749D7" w:rsidRPr="005B2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</w:t>
      </w:r>
      <w:r w:rsidR="005B2730" w:rsidRPr="005B2730">
        <w:rPr>
          <w:rFonts w:ascii="Times New Roman" w:eastAsia="Times New Roman" w:hAnsi="Times New Roman" w:cs="Times New Roman"/>
          <w:sz w:val="24"/>
          <w:szCs w:val="24"/>
          <w:lang w:eastAsia="ru-RU"/>
        </w:rPr>
        <w:t>1.1.</w:t>
      </w:r>
      <w:r w:rsidRPr="005B2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КПЗ 201</w:t>
      </w:r>
      <w:r w:rsidR="008222DE" w:rsidRPr="005B273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5B2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BB7680" w:rsidRPr="005B2730" w:rsidRDefault="00BB7680" w:rsidP="00E749D7">
      <w:pPr>
        <w:pStyle w:val="ae"/>
        <w:spacing w:before="0" w:line="240" w:lineRule="auto"/>
        <w:rPr>
          <w:b/>
          <w:sz w:val="24"/>
        </w:rPr>
      </w:pPr>
    </w:p>
    <w:p w:rsidR="009F34D1" w:rsidRPr="005B2730" w:rsidRDefault="005F3228" w:rsidP="00E749D7">
      <w:pPr>
        <w:tabs>
          <w:tab w:val="num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27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5B2730" w:rsidRPr="005B2730" w:rsidRDefault="005B2730" w:rsidP="00A963B2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дрес Организатора закупки поступило </w:t>
      </w:r>
      <w:r w:rsidR="0056671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24037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</w:t>
      </w:r>
      <w:r w:rsidR="0056671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ри</w:t>
      </w:r>
      <w:r w:rsidR="00E54E1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)</w:t>
      </w:r>
      <w:r w:rsidRPr="005B273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E54E1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</w:t>
      </w:r>
      <w:r w:rsidRPr="005B2730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</w:t>
      </w:r>
      <w:r w:rsidR="00253E55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Pr="005B273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</w:p>
    <w:p w:rsidR="005B2730" w:rsidRPr="005B2730" w:rsidRDefault="005B2730" w:rsidP="00A963B2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730">
        <w:rPr>
          <w:rFonts w:ascii="Times New Roman" w:hAnsi="Times New Roman" w:cs="Times New Roman"/>
          <w:sz w:val="24"/>
          <w:szCs w:val="24"/>
        </w:rPr>
        <w:t xml:space="preserve">Вскрытие конвертов (открытие доступа к заявкам) было произведено автоматически средствами электронной торговой площадки </w:t>
      </w:r>
      <w:r w:rsidRPr="005B2730">
        <w:rPr>
          <w:rFonts w:ascii="Times New Roman" w:hAnsi="Times New Roman" w:cs="Times New Roman"/>
          <w:snapToGrid w:val="0"/>
          <w:sz w:val="24"/>
          <w:szCs w:val="24"/>
        </w:rPr>
        <w:t xml:space="preserve">Единой электронной торговой площадки на Интернет-сайте </w:t>
      </w:r>
      <w:hyperlink r:id="rId10" w:history="1">
        <w:r w:rsidRPr="005B2730">
          <w:rPr>
            <w:rStyle w:val="af0"/>
            <w:rFonts w:ascii="Times New Roman" w:hAnsi="Times New Roman" w:cs="Times New Roman"/>
            <w:snapToGrid w:val="0"/>
            <w:sz w:val="24"/>
            <w:szCs w:val="24"/>
          </w:rPr>
          <w:t>https://rushydro.roseltorg.ru</w:t>
        </w:r>
      </w:hyperlink>
      <w:r w:rsidRPr="005B2730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5B2730">
        <w:rPr>
          <w:rFonts w:ascii="Times New Roman" w:hAnsi="Times New Roman" w:cs="Times New Roman"/>
          <w:sz w:val="24"/>
          <w:szCs w:val="24"/>
        </w:rPr>
        <w:t>в присутствии секретаря Закупочной комиссии.</w:t>
      </w:r>
    </w:p>
    <w:p w:rsidR="005B2730" w:rsidRPr="005B2730" w:rsidRDefault="005B2730" w:rsidP="00A963B2">
      <w:pPr>
        <w:numPr>
          <w:ilvl w:val="0"/>
          <w:numId w:val="7"/>
        </w:numPr>
        <w:tabs>
          <w:tab w:val="left" w:pos="0"/>
          <w:tab w:val="left" w:pos="142"/>
          <w:tab w:val="left" w:pos="284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и время начала процедуры вскрытия конвертов с заявками на участие в закупке: </w:t>
      </w:r>
      <w:r w:rsidR="0056671F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253E55" w:rsidRPr="00253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</w:t>
      </w:r>
      <w:r w:rsidR="00531374">
        <w:rPr>
          <w:rFonts w:ascii="Times New Roman" w:eastAsia="Times New Roman" w:hAnsi="Times New Roman" w:cs="Times New Roman"/>
          <w:sz w:val="24"/>
          <w:szCs w:val="24"/>
          <w:lang w:eastAsia="ru-RU"/>
        </w:rPr>
        <w:t>в 00 минут (время московское) «</w:t>
      </w:r>
      <w:r w:rsidR="0056671F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="00253E55" w:rsidRPr="00253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10513B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</w:t>
      </w:r>
      <w:r w:rsidR="00253E55" w:rsidRPr="00253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8</w:t>
      </w:r>
      <w:r w:rsidRPr="005B2730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5B27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2730" w:rsidRPr="005B2730" w:rsidRDefault="005B2730" w:rsidP="00A963B2">
      <w:pPr>
        <w:numPr>
          <w:ilvl w:val="0"/>
          <w:numId w:val="7"/>
        </w:numPr>
        <w:tabs>
          <w:tab w:val="left" w:pos="0"/>
          <w:tab w:val="left" w:pos="142"/>
          <w:tab w:val="left" w:pos="284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B2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процедуры вскрытия конвертов с заявками на участие в закупке: Единая электронная торговая площадка по адресу: </w:t>
      </w:r>
      <w:hyperlink r:id="rId11" w:history="1">
        <w:r w:rsidRPr="005B2730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rushydro.roseltorg.ru»</w:t>
        </w:r>
      </w:hyperlink>
      <w:r w:rsidRPr="005B2730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:rsidR="005B2730" w:rsidRPr="005B2730" w:rsidRDefault="005B2730" w:rsidP="005B2730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gramStart"/>
      <w:r w:rsidRPr="005B273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вертах</w:t>
      </w:r>
      <w:proofErr w:type="gramEnd"/>
      <w:r w:rsidRPr="005B2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наружены заявки следующих участников: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7"/>
        <w:gridCol w:w="3620"/>
        <w:gridCol w:w="1768"/>
        <w:gridCol w:w="1867"/>
        <w:gridCol w:w="1472"/>
      </w:tblGrid>
      <w:tr w:rsidR="00253E55" w:rsidTr="00CA08ED">
        <w:trPr>
          <w:cantSplit/>
          <w:trHeight w:val="10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E55" w:rsidRDefault="00253E55" w:rsidP="00F45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E55" w:rsidRDefault="00253E55" w:rsidP="00F45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E55" w:rsidRDefault="00253E55" w:rsidP="00F45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явка без НДС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E55" w:rsidRDefault="00253E55" w:rsidP="00F45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явка с НДС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E55" w:rsidRDefault="00253E55" w:rsidP="00F45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авка НДС</w:t>
            </w:r>
          </w:p>
        </w:tc>
      </w:tr>
      <w:tr w:rsidR="0056671F" w:rsidRPr="00253E55" w:rsidTr="00CA08ED">
        <w:trPr>
          <w:cantSplit/>
          <w:trHeight w:val="10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1F" w:rsidRPr="00253E55" w:rsidRDefault="0056671F" w:rsidP="00F45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3E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1F" w:rsidRPr="0056671F" w:rsidRDefault="0056671F" w:rsidP="007C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671F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"К-Электротехник" </w:t>
            </w:r>
            <w:r w:rsidRPr="0056671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Н/КПП 5502049009/550101001 </w:t>
            </w:r>
            <w:r w:rsidRPr="0056671F">
              <w:rPr>
                <w:rFonts w:ascii="Times New Roman" w:hAnsi="Times New Roman" w:cs="Times New Roman"/>
                <w:sz w:val="24"/>
                <w:szCs w:val="24"/>
              </w:rPr>
              <w:br/>
              <w:t>ОГРН 1025500526215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1F" w:rsidRPr="0056671F" w:rsidRDefault="0056671F" w:rsidP="007C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671F">
              <w:rPr>
                <w:rFonts w:ascii="Times New Roman" w:hAnsi="Times New Roman" w:cs="Times New Roman"/>
                <w:sz w:val="24"/>
                <w:szCs w:val="24"/>
              </w:rPr>
              <w:t>731500.00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1F" w:rsidRPr="0056671F" w:rsidRDefault="0056671F" w:rsidP="007C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671F">
              <w:rPr>
                <w:rFonts w:ascii="Times New Roman" w:hAnsi="Times New Roman" w:cs="Times New Roman"/>
                <w:sz w:val="24"/>
                <w:szCs w:val="24"/>
              </w:rPr>
              <w:t>863170.00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1F" w:rsidRPr="0056671F" w:rsidRDefault="0056671F" w:rsidP="007C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671F"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</w:tr>
      <w:tr w:rsidR="0056671F" w:rsidRPr="00253E55" w:rsidTr="00CA08ED">
        <w:trPr>
          <w:cantSplit/>
          <w:trHeight w:val="10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1F" w:rsidRPr="00253E55" w:rsidRDefault="0056671F" w:rsidP="00F45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3E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1F" w:rsidRPr="0056671F" w:rsidRDefault="0056671F" w:rsidP="007C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671F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"РУСАЙРИС ГРУПП" </w:t>
            </w:r>
            <w:r w:rsidRPr="0056671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Н/КПП 2311087840/231101001 </w:t>
            </w:r>
            <w:r w:rsidRPr="0056671F">
              <w:rPr>
                <w:rFonts w:ascii="Times New Roman" w:hAnsi="Times New Roman" w:cs="Times New Roman"/>
                <w:sz w:val="24"/>
                <w:szCs w:val="24"/>
              </w:rPr>
              <w:br/>
              <w:t>ОГРН 1062311025006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1F" w:rsidRPr="0056671F" w:rsidRDefault="0056671F" w:rsidP="007C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r w:rsidRPr="0056671F">
              <w:rPr>
                <w:rFonts w:ascii="Times New Roman" w:hAnsi="Times New Roman" w:cs="Times New Roman"/>
                <w:sz w:val="24"/>
                <w:szCs w:val="24"/>
              </w:rPr>
              <w:t>700000.00</w:t>
            </w:r>
            <w:bookmarkEnd w:id="0"/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1F" w:rsidRPr="0056671F" w:rsidRDefault="0056671F" w:rsidP="007C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671F">
              <w:rPr>
                <w:rFonts w:ascii="Times New Roman" w:hAnsi="Times New Roman" w:cs="Times New Roman"/>
                <w:sz w:val="24"/>
                <w:szCs w:val="24"/>
              </w:rPr>
              <w:t>826000.00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1F" w:rsidRPr="0056671F" w:rsidRDefault="0056671F" w:rsidP="007C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671F"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</w:tr>
      <w:tr w:rsidR="0056671F" w:rsidRPr="00253E55" w:rsidTr="00CA08ED">
        <w:trPr>
          <w:cantSplit/>
          <w:trHeight w:val="10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1F" w:rsidRPr="00253E55" w:rsidRDefault="0056671F" w:rsidP="00F45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1F" w:rsidRPr="0056671F" w:rsidRDefault="0056671F" w:rsidP="007C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671F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 "Дальний Восток Энергосервис" </w:t>
            </w:r>
            <w:r w:rsidRPr="0056671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Н/КПП 2536209865/254301001 </w:t>
            </w:r>
            <w:r w:rsidRPr="0056671F">
              <w:rPr>
                <w:rFonts w:ascii="Times New Roman" w:hAnsi="Times New Roman" w:cs="Times New Roman"/>
                <w:sz w:val="24"/>
                <w:szCs w:val="24"/>
              </w:rPr>
              <w:br/>
              <w:t>ОГРН 1082536013614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1F" w:rsidRPr="0056671F" w:rsidRDefault="0056671F" w:rsidP="007C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671F">
              <w:rPr>
                <w:rFonts w:ascii="Times New Roman" w:hAnsi="Times New Roman" w:cs="Times New Roman"/>
                <w:sz w:val="24"/>
                <w:szCs w:val="24"/>
              </w:rPr>
              <w:t>731500.00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1F" w:rsidRPr="0056671F" w:rsidRDefault="0056671F" w:rsidP="007C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671F">
              <w:rPr>
                <w:rFonts w:ascii="Times New Roman" w:hAnsi="Times New Roman" w:cs="Times New Roman"/>
                <w:sz w:val="24"/>
                <w:szCs w:val="24"/>
              </w:rPr>
              <w:t>863170.00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1F" w:rsidRPr="0056671F" w:rsidRDefault="0056671F" w:rsidP="007C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671F"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</w:tr>
    </w:tbl>
    <w:p w:rsidR="005B2730" w:rsidRDefault="005B2730" w:rsidP="005F3228">
      <w:pPr>
        <w:pStyle w:val="af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10513B" w:rsidRDefault="0010513B" w:rsidP="005F3228">
      <w:pPr>
        <w:pStyle w:val="af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182689" w:rsidRPr="005B2730" w:rsidRDefault="0046606D" w:rsidP="00182689">
      <w:pPr>
        <w:pStyle w:val="ab"/>
        <w:jc w:val="both"/>
        <w:rPr>
          <w:b/>
          <w:i/>
          <w:sz w:val="24"/>
        </w:rPr>
      </w:pPr>
      <w:r w:rsidRPr="005B2730">
        <w:rPr>
          <w:b/>
          <w:i/>
          <w:sz w:val="24"/>
        </w:rPr>
        <w:t>С</w:t>
      </w:r>
      <w:r w:rsidR="00182689" w:rsidRPr="005B2730">
        <w:rPr>
          <w:b/>
          <w:i/>
          <w:sz w:val="24"/>
        </w:rPr>
        <w:t xml:space="preserve">екретарь </w:t>
      </w:r>
      <w:r w:rsidR="00587F80" w:rsidRPr="005B2730">
        <w:rPr>
          <w:b/>
          <w:i/>
          <w:sz w:val="24"/>
        </w:rPr>
        <w:t>Закупочной комиссии 1</w:t>
      </w:r>
      <w:r w:rsidR="00EE6A91" w:rsidRPr="005B2730">
        <w:rPr>
          <w:b/>
          <w:i/>
          <w:sz w:val="24"/>
        </w:rPr>
        <w:t xml:space="preserve"> уровня </w:t>
      </w:r>
      <w:r w:rsidR="00182689" w:rsidRPr="005B2730">
        <w:rPr>
          <w:b/>
          <w:i/>
          <w:sz w:val="24"/>
        </w:rPr>
        <w:t>АО «ДРСК»</w:t>
      </w:r>
      <w:r w:rsidR="00182689" w:rsidRPr="005B2730">
        <w:rPr>
          <w:b/>
          <w:i/>
          <w:sz w:val="24"/>
        </w:rPr>
        <w:tab/>
      </w:r>
      <w:r w:rsidR="005B7405">
        <w:rPr>
          <w:b/>
          <w:i/>
          <w:sz w:val="24"/>
        </w:rPr>
        <w:t>Елисеева М.Г.</w:t>
      </w:r>
    </w:p>
    <w:p w:rsidR="00571E36" w:rsidRDefault="00571E36" w:rsidP="007B10EC">
      <w:pPr>
        <w:pStyle w:val="ab"/>
        <w:jc w:val="both"/>
        <w:rPr>
          <w:b/>
          <w:sz w:val="24"/>
        </w:rPr>
      </w:pPr>
    </w:p>
    <w:p w:rsidR="00253E55" w:rsidRDefault="00253E55" w:rsidP="007B10EC">
      <w:pPr>
        <w:pStyle w:val="ab"/>
        <w:jc w:val="both"/>
        <w:rPr>
          <w:b/>
          <w:sz w:val="24"/>
        </w:rPr>
      </w:pPr>
    </w:p>
    <w:p w:rsidR="0010513B" w:rsidRDefault="0010513B" w:rsidP="007B10EC">
      <w:pPr>
        <w:pStyle w:val="ab"/>
        <w:jc w:val="both"/>
        <w:rPr>
          <w:b/>
          <w:sz w:val="24"/>
        </w:rPr>
      </w:pPr>
    </w:p>
    <w:p w:rsidR="0010513B" w:rsidRDefault="0010513B" w:rsidP="007B10EC">
      <w:pPr>
        <w:pStyle w:val="ab"/>
        <w:jc w:val="both"/>
        <w:rPr>
          <w:b/>
          <w:sz w:val="24"/>
        </w:rPr>
      </w:pPr>
    </w:p>
    <w:p w:rsidR="00BB7680" w:rsidRDefault="00544340" w:rsidP="007B10EC">
      <w:pPr>
        <w:pStyle w:val="ab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и</w:t>
      </w:r>
      <w:r w:rsidR="008D611E" w:rsidRPr="006635DD">
        <w:rPr>
          <w:b/>
          <w:sz w:val="20"/>
          <w:szCs w:val="20"/>
        </w:rPr>
        <w:t>сп.</w:t>
      </w:r>
      <w:r w:rsidR="00E749D7">
        <w:rPr>
          <w:b/>
          <w:sz w:val="20"/>
          <w:szCs w:val="20"/>
        </w:rPr>
        <w:t xml:space="preserve"> Игнатова Т.А.</w:t>
      </w:r>
      <w:r>
        <w:rPr>
          <w:b/>
          <w:sz w:val="20"/>
          <w:szCs w:val="20"/>
        </w:rPr>
        <w:t xml:space="preserve"> </w:t>
      </w:r>
    </w:p>
    <w:p w:rsidR="008D611E" w:rsidRPr="006635DD" w:rsidRDefault="00544340" w:rsidP="007B10EC">
      <w:pPr>
        <w:pStyle w:val="ab"/>
        <w:jc w:val="both"/>
        <w:rPr>
          <w:b/>
          <w:i/>
          <w:sz w:val="20"/>
          <w:szCs w:val="20"/>
        </w:rPr>
      </w:pPr>
      <w:r>
        <w:rPr>
          <w:b/>
          <w:sz w:val="20"/>
          <w:szCs w:val="20"/>
        </w:rPr>
        <w:t>т</w:t>
      </w:r>
      <w:r w:rsidR="008D611E" w:rsidRPr="006635DD">
        <w:rPr>
          <w:sz w:val="20"/>
          <w:szCs w:val="20"/>
        </w:rPr>
        <w:t>ел. 397</w:t>
      </w:r>
      <w:r w:rsidR="00E749D7">
        <w:rPr>
          <w:sz w:val="20"/>
          <w:szCs w:val="20"/>
        </w:rPr>
        <w:t>307</w:t>
      </w:r>
    </w:p>
    <w:sectPr w:rsidR="008D611E" w:rsidRPr="006635DD" w:rsidSect="00544340">
      <w:headerReference w:type="default" r:id="rId12"/>
      <w:footerReference w:type="default" r:id="rId13"/>
      <w:pgSz w:w="11906" w:h="16838"/>
      <w:pgMar w:top="567" w:right="851" w:bottom="993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990" w:rsidRDefault="00525990" w:rsidP="000F4708">
      <w:pPr>
        <w:spacing w:after="0" w:line="240" w:lineRule="auto"/>
      </w:pPr>
      <w:r>
        <w:separator/>
      </w:r>
    </w:p>
  </w:endnote>
  <w:endnote w:type="continuationSeparator" w:id="0">
    <w:p w:rsidR="00525990" w:rsidRDefault="00525990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4E1C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990" w:rsidRDefault="00525990" w:rsidP="000F4708">
      <w:pPr>
        <w:spacing w:after="0" w:line="240" w:lineRule="auto"/>
      </w:pPr>
      <w:r>
        <w:separator/>
      </w:r>
    </w:p>
  </w:footnote>
  <w:footnote w:type="continuationSeparator" w:id="0">
    <w:p w:rsidR="00525990" w:rsidRDefault="00525990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8222DE" w:rsidP="009769B3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Протокол вскрытия закупка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6811"/>
    <w:rsid w:val="000205D0"/>
    <w:rsid w:val="00023DF3"/>
    <w:rsid w:val="00025D5C"/>
    <w:rsid w:val="00027B59"/>
    <w:rsid w:val="00027B8F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B3C08"/>
    <w:rsid w:val="000C1263"/>
    <w:rsid w:val="000C17A4"/>
    <w:rsid w:val="000C1DBB"/>
    <w:rsid w:val="000D18F2"/>
    <w:rsid w:val="000D19ED"/>
    <w:rsid w:val="000E5457"/>
    <w:rsid w:val="000F1326"/>
    <w:rsid w:val="000F4708"/>
    <w:rsid w:val="00102562"/>
    <w:rsid w:val="00102F12"/>
    <w:rsid w:val="00104B0D"/>
    <w:rsid w:val="0010513B"/>
    <w:rsid w:val="001114A0"/>
    <w:rsid w:val="001150F7"/>
    <w:rsid w:val="00116B9F"/>
    <w:rsid w:val="00126847"/>
    <w:rsid w:val="00143A90"/>
    <w:rsid w:val="0015209C"/>
    <w:rsid w:val="001547B4"/>
    <w:rsid w:val="00156ED5"/>
    <w:rsid w:val="00182689"/>
    <w:rsid w:val="001867BF"/>
    <w:rsid w:val="001B150C"/>
    <w:rsid w:val="001B3668"/>
    <w:rsid w:val="001C50A3"/>
    <w:rsid w:val="001E33F9"/>
    <w:rsid w:val="001F5F34"/>
    <w:rsid w:val="0020195D"/>
    <w:rsid w:val="00204400"/>
    <w:rsid w:val="00210C1E"/>
    <w:rsid w:val="002120C8"/>
    <w:rsid w:val="002120F0"/>
    <w:rsid w:val="002275BB"/>
    <w:rsid w:val="00227DAC"/>
    <w:rsid w:val="00231873"/>
    <w:rsid w:val="00240371"/>
    <w:rsid w:val="00252BA7"/>
    <w:rsid w:val="00253E55"/>
    <w:rsid w:val="00254DE6"/>
    <w:rsid w:val="00256618"/>
    <w:rsid w:val="00257253"/>
    <w:rsid w:val="00257CD0"/>
    <w:rsid w:val="002636C7"/>
    <w:rsid w:val="0026591E"/>
    <w:rsid w:val="002845CE"/>
    <w:rsid w:val="002B430E"/>
    <w:rsid w:val="002B5AD5"/>
    <w:rsid w:val="002C7E16"/>
    <w:rsid w:val="002E2773"/>
    <w:rsid w:val="002E4AAD"/>
    <w:rsid w:val="002F4985"/>
    <w:rsid w:val="002F5D76"/>
    <w:rsid w:val="0030410E"/>
    <w:rsid w:val="0030624C"/>
    <w:rsid w:val="00306C67"/>
    <w:rsid w:val="003223F3"/>
    <w:rsid w:val="00325027"/>
    <w:rsid w:val="0033422C"/>
    <w:rsid w:val="00336F6A"/>
    <w:rsid w:val="00340D88"/>
    <w:rsid w:val="00354A36"/>
    <w:rsid w:val="00367A84"/>
    <w:rsid w:val="00371528"/>
    <w:rsid w:val="00384CAA"/>
    <w:rsid w:val="003930F2"/>
    <w:rsid w:val="003C1EDD"/>
    <w:rsid w:val="003C20B3"/>
    <w:rsid w:val="003D62C8"/>
    <w:rsid w:val="003F2505"/>
    <w:rsid w:val="00411CE4"/>
    <w:rsid w:val="004178A6"/>
    <w:rsid w:val="0042071D"/>
    <w:rsid w:val="00425E1E"/>
    <w:rsid w:val="00432C48"/>
    <w:rsid w:val="00433072"/>
    <w:rsid w:val="004332AF"/>
    <w:rsid w:val="00433D5F"/>
    <w:rsid w:val="004340CE"/>
    <w:rsid w:val="00456E12"/>
    <w:rsid w:val="004575AA"/>
    <w:rsid w:val="0046606D"/>
    <w:rsid w:val="00480849"/>
    <w:rsid w:val="004845E5"/>
    <w:rsid w:val="0048748F"/>
    <w:rsid w:val="00487A0D"/>
    <w:rsid w:val="00492AFA"/>
    <w:rsid w:val="004A4816"/>
    <w:rsid w:val="004A606C"/>
    <w:rsid w:val="004C4932"/>
    <w:rsid w:val="004C7080"/>
    <w:rsid w:val="004C72CF"/>
    <w:rsid w:val="004C744B"/>
    <w:rsid w:val="004D1A37"/>
    <w:rsid w:val="004D60F3"/>
    <w:rsid w:val="004D75B5"/>
    <w:rsid w:val="004D7F59"/>
    <w:rsid w:val="004E32A9"/>
    <w:rsid w:val="00514153"/>
    <w:rsid w:val="00515CBE"/>
    <w:rsid w:val="00521C21"/>
    <w:rsid w:val="00524AB5"/>
    <w:rsid w:val="00525990"/>
    <w:rsid w:val="00526BB9"/>
    <w:rsid w:val="00526FD4"/>
    <w:rsid w:val="00531374"/>
    <w:rsid w:val="00531D27"/>
    <w:rsid w:val="00542396"/>
    <w:rsid w:val="00544340"/>
    <w:rsid w:val="005451DD"/>
    <w:rsid w:val="00547EE6"/>
    <w:rsid w:val="00551234"/>
    <w:rsid w:val="005529F7"/>
    <w:rsid w:val="0055309B"/>
    <w:rsid w:val="0056513C"/>
    <w:rsid w:val="0056671F"/>
    <w:rsid w:val="00571E36"/>
    <w:rsid w:val="005834F1"/>
    <w:rsid w:val="005856B7"/>
    <w:rsid w:val="00587F80"/>
    <w:rsid w:val="00590768"/>
    <w:rsid w:val="00591021"/>
    <w:rsid w:val="00597F67"/>
    <w:rsid w:val="005A6439"/>
    <w:rsid w:val="005B2730"/>
    <w:rsid w:val="005B5865"/>
    <w:rsid w:val="005B632A"/>
    <w:rsid w:val="005B7405"/>
    <w:rsid w:val="005D3697"/>
    <w:rsid w:val="005D6FB5"/>
    <w:rsid w:val="005E0B50"/>
    <w:rsid w:val="005E1345"/>
    <w:rsid w:val="005E6542"/>
    <w:rsid w:val="005F3228"/>
    <w:rsid w:val="005F61A1"/>
    <w:rsid w:val="00601F1E"/>
    <w:rsid w:val="006121BE"/>
    <w:rsid w:val="0061466E"/>
    <w:rsid w:val="00621D31"/>
    <w:rsid w:val="006227C6"/>
    <w:rsid w:val="00645BA1"/>
    <w:rsid w:val="006629E9"/>
    <w:rsid w:val="006635DD"/>
    <w:rsid w:val="00674DF8"/>
    <w:rsid w:val="0067734E"/>
    <w:rsid w:val="00680B61"/>
    <w:rsid w:val="00686CD2"/>
    <w:rsid w:val="006A0EAF"/>
    <w:rsid w:val="006B3625"/>
    <w:rsid w:val="006B363F"/>
    <w:rsid w:val="006B7B44"/>
    <w:rsid w:val="006C212E"/>
    <w:rsid w:val="006C3B10"/>
    <w:rsid w:val="006E6452"/>
    <w:rsid w:val="006F3881"/>
    <w:rsid w:val="00705A18"/>
    <w:rsid w:val="0071472B"/>
    <w:rsid w:val="00716A57"/>
    <w:rsid w:val="00720462"/>
    <w:rsid w:val="00732C5E"/>
    <w:rsid w:val="0073437B"/>
    <w:rsid w:val="007414BD"/>
    <w:rsid w:val="007548C1"/>
    <w:rsid w:val="0076282C"/>
    <w:rsid w:val="00776DE5"/>
    <w:rsid w:val="007856C0"/>
    <w:rsid w:val="007B10EC"/>
    <w:rsid w:val="007B404E"/>
    <w:rsid w:val="007C3F20"/>
    <w:rsid w:val="007C41F0"/>
    <w:rsid w:val="007D4F66"/>
    <w:rsid w:val="007E4C68"/>
    <w:rsid w:val="007F0EA6"/>
    <w:rsid w:val="007F255C"/>
    <w:rsid w:val="0080278E"/>
    <w:rsid w:val="00807ED5"/>
    <w:rsid w:val="008222DE"/>
    <w:rsid w:val="00835839"/>
    <w:rsid w:val="00861C62"/>
    <w:rsid w:val="00863900"/>
    <w:rsid w:val="008737F8"/>
    <w:rsid w:val="008759B3"/>
    <w:rsid w:val="008A79AD"/>
    <w:rsid w:val="008A7BD5"/>
    <w:rsid w:val="008B1896"/>
    <w:rsid w:val="008B6BAB"/>
    <w:rsid w:val="008C45CF"/>
    <w:rsid w:val="008C7BDD"/>
    <w:rsid w:val="008D0CCD"/>
    <w:rsid w:val="008D481B"/>
    <w:rsid w:val="008D611E"/>
    <w:rsid w:val="008D70A2"/>
    <w:rsid w:val="008E5F84"/>
    <w:rsid w:val="008E6471"/>
    <w:rsid w:val="008F22E2"/>
    <w:rsid w:val="008F5FF6"/>
    <w:rsid w:val="0090036E"/>
    <w:rsid w:val="009007F7"/>
    <w:rsid w:val="009025AC"/>
    <w:rsid w:val="00905798"/>
    <w:rsid w:val="00910F73"/>
    <w:rsid w:val="00916DA2"/>
    <w:rsid w:val="009179D2"/>
    <w:rsid w:val="00920BC4"/>
    <w:rsid w:val="00922504"/>
    <w:rsid w:val="00926498"/>
    <w:rsid w:val="00927F66"/>
    <w:rsid w:val="00933ABB"/>
    <w:rsid w:val="009423A1"/>
    <w:rsid w:val="00965222"/>
    <w:rsid w:val="00965ECB"/>
    <w:rsid w:val="009769B3"/>
    <w:rsid w:val="00977453"/>
    <w:rsid w:val="00984DB5"/>
    <w:rsid w:val="009852C6"/>
    <w:rsid w:val="00987993"/>
    <w:rsid w:val="009972F3"/>
    <w:rsid w:val="009A5297"/>
    <w:rsid w:val="009A6ACF"/>
    <w:rsid w:val="009B0107"/>
    <w:rsid w:val="009B7E90"/>
    <w:rsid w:val="009C1A6B"/>
    <w:rsid w:val="009C499C"/>
    <w:rsid w:val="009C5579"/>
    <w:rsid w:val="009D241B"/>
    <w:rsid w:val="009E61C6"/>
    <w:rsid w:val="009F34D1"/>
    <w:rsid w:val="009F3CCF"/>
    <w:rsid w:val="00A01DC4"/>
    <w:rsid w:val="00A0281C"/>
    <w:rsid w:val="00A02A46"/>
    <w:rsid w:val="00A05A52"/>
    <w:rsid w:val="00A1043A"/>
    <w:rsid w:val="00A11268"/>
    <w:rsid w:val="00A20713"/>
    <w:rsid w:val="00A223A6"/>
    <w:rsid w:val="00A306D8"/>
    <w:rsid w:val="00A35E0E"/>
    <w:rsid w:val="00A51B2A"/>
    <w:rsid w:val="00A56F9C"/>
    <w:rsid w:val="00A57A7B"/>
    <w:rsid w:val="00A61450"/>
    <w:rsid w:val="00A76D45"/>
    <w:rsid w:val="00A840E4"/>
    <w:rsid w:val="00A85B36"/>
    <w:rsid w:val="00A93079"/>
    <w:rsid w:val="00A93AAA"/>
    <w:rsid w:val="00AA0FC2"/>
    <w:rsid w:val="00AB4A41"/>
    <w:rsid w:val="00AC117D"/>
    <w:rsid w:val="00AC3D98"/>
    <w:rsid w:val="00AD0933"/>
    <w:rsid w:val="00AD6D2F"/>
    <w:rsid w:val="00AE3BB2"/>
    <w:rsid w:val="00AE495E"/>
    <w:rsid w:val="00AF54C4"/>
    <w:rsid w:val="00AF59CC"/>
    <w:rsid w:val="00B001DD"/>
    <w:rsid w:val="00B06164"/>
    <w:rsid w:val="00B20C16"/>
    <w:rsid w:val="00B232C2"/>
    <w:rsid w:val="00B27C08"/>
    <w:rsid w:val="00B476FF"/>
    <w:rsid w:val="00B57C3F"/>
    <w:rsid w:val="00B57DE3"/>
    <w:rsid w:val="00B65911"/>
    <w:rsid w:val="00B65A36"/>
    <w:rsid w:val="00B71758"/>
    <w:rsid w:val="00B855FE"/>
    <w:rsid w:val="00B94BBA"/>
    <w:rsid w:val="00B9745F"/>
    <w:rsid w:val="00BA53E7"/>
    <w:rsid w:val="00BB2F74"/>
    <w:rsid w:val="00BB7680"/>
    <w:rsid w:val="00BC4B2A"/>
    <w:rsid w:val="00BD405B"/>
    <w:rsid w:val="00BE5195"/>
    <w:rsid w:val="00BF35EB"/>
    <w:rsid w:val="00BF646C"/>
    <w:rsid w:val="00C00B48"/>
    <w:rsid w:val="00C05D7F"/>
    <w:rsid w:val="00C06298"/>
    <w:rsid w:val="00C26636"/>
    <w:rsid w:val="00C367E7"/>
    <w:rsid w:val="00C438F5"/>
    <w:rsid w:val="00C62F29"/>
    <w:rsid w:val="00C75C4C"/>
    <w:rsid w:val="00C77AD0"/>
    <w:rsid w:val="00C809F7"/>
    <w:rsid w:val="00C9000A"/>
    <w:rsid w:val="00CA0206"/>
    <w:rsid w:val="00CA08ED"/>
    <w:rsid w:val="00CD0944"/>
    <w:rsid w:val="00CE0A4D"/>
    <w:rsid w:val="00CE1E97"/>
    <w:rsid w:val="00CE764A"/>
    <w:rsid w:val="00CF0D28"/>
    <w:rsid w:val="00D040C0"/>
    <w:rsid w:val="00D0535F"/>
    <w:rsid w:val="00D05F7D"/>
    <w:rsid w:val="00D14C5A"/>
    <w:rsid w:val="00D26329"/>
    <w:rsid w:val="00D306C2"/>
    <w:rsid w:val="00D34809"/>
    <w:rsid w:val="00D35C9F"/>
    <w:rsid w:val="00D43162"/>
    <w:rsid w:val="00D4683A"/>
    <w:rsid w:val="00D57A49"/>
    <w:rsid w:val="00D62F0D"/>
    <w:rsid w:val="00D62F88"/>
    <w:rsid w:val="00D67F43"/>
    <w:rsid w:val="00D7622E"/>
    <w:rsid w:val="00D76365"/>
    <w:rsid w:val="00D82055"/>
    <w:rsid w:val="00DA4BD6"/>
    <w:rsid w:val="00DA7FA7"/>
    <w:rsid w:val="00DD1CEF"/>
    <w:rsid w:val="00DD3BB3"/>
    <w:rsid w:val="00DF7E5C"/>
    <w:rsid w:val="00E00A4C"/>
    <w:rsid w:val="00E04D57"/>
    <w:rsid w:val="00E151E3"/>
    <w:rsid w:val="00E37636"/>
    <w:rsid w:val="00E45419"/>
    <w:rsid w:val="00E5494F"/>
    <w:rsid w:val="00E54E1C"/>
    <w:rsid w:val="00E704A8"/>
    <w:rsid w:val="00E749D7"/>
    <w:rsid w:val="00E77B44"/>
    <w:rsid w:val="00E77C7F"/>
    <w:rsid w:val="00E8314B"/>
    <w:rsid w:val="00E8452F"/>
    <w:rsid w:val="00E955B4"/>
    <w:rsid w:val="00EA4C1A"/>
    <w:rsid w:val="00EA693F"/>
    <w:rsid w:val="00EB0EC9"/>
    <w:rsid w:val="00EB1000"/>
    <w:rsid w:val="00EB629B"/>
    <w:rsid w:val="00EB75AA"/>
    <w:rsid w:val="00EB7E33"/>
    <w:rsid w:val="00EC47F5"/>
    <w:rsid w:val="00EC52E2"/>
    <w:rsid w:val="00EC552F"/>
    <w:rsid w:val="00EC703D"/>
    <w:rsid w:val="00ED0444"/>
    <w:rsid w:val="00ED3372"/>
    <w:rsid w:val="00ED6DAB"/>
    <w:rsid w:val="00EE03E3"/>
    <w:rsid w:val="00EE6A91"/>
    <w:rsid w:val="00EF4C8A"/>
    <w:rsid w:val="00EF60E5"/>
    <w:rsid w:val="00EF62E7"/>
    <w:rsid w:val="00F0386F"/>
    <w:rsid w:val="00F13D9B"/>
    <w:rsid w:val="00F17E85"/>
    <w:rsid w:val="00F24E57"/>
    <w:rsid w:val="00F338CF"/>
    <w:rsid w:val="00F420EC"/>
    <w:rsid w:val="00F6533B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5F322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5F322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9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0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81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28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09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137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522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50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181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95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7005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5561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9730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5959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78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6968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2438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85124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24097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00771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329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F8A4F-E10D-473E-A0C0-225B84E5C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5</dc:creator>
  <cp:keywords/>
  <dc:description/>
  <cp:lastModifiedBy>Игнатова Татьяна Анатольевна</cp:lastModifiedBy>
  <cp:revision>57</cp:revision>
  <cp:lastPrinted>2018-11-01T05:10:00Z</cp:lastPrinted>
  <dcterms:created xsi:type="dcterms:W3CDTF">2014-08-07T23:03:00Z</dcterms:created>
  <dcterms:modified xsi:type="dcterms:W3CDTF">2018-11-01T06:31:00Z</dcterms:modified>
</cp:coreProperties>
</file>